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A8660" w14:textId="36822D99" w:rsidR="00B140A9" w:rsidRDefault="00300AA0" w:rsidP="00B140A9">
      <w:pPr>
        <w:pStyle w:val="Nadpis3"/>
        <w:spacing w:before="0" w:after="0"/>
      </w:pPr>
      <w:r w:rsidRPr="00300AA0">
        <w:t>Uspořádání workshopu/konference</w:t>
      </w:r>
    </w:p>
    <w:p w14:paraId="557468D0" w14:textId="77777777" w:rsidR="00B140A9" w:rsidRPr="00B140A9" w:rsidRDefault="00B140A9" w:rsidP="00B140A9">
      <w:pPr>
        <w:spacing w:after="0"/>
        <w:rPr>
          <w:lang w:eastAsia="cs-CZ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00AA0" w:rsidRPr="00300AA0" w14:paraId="55218514" w14:textId="77777777" w:rsidTr="002F6C0A">
        <w:tc>
          <w:tcPr>
            <w:tcW w:w="4606" w:type="dxa"/>
          </w:tcPr>
          <w:p w14:paraId="77BF8CE2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 xml:space="preserve">Název akce v jazyce originálu  </w:t>
            </w:r>
          </w:p>
        </w:tc>
        <w:tc>
          <w:tcPr>
            <w:tcW w:w="4606" w:type="dxa"/>
          </w:tcPr>
          <w:p w14:paraId="0A8CC300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211BB163" w14:textId="77777777" w:rsidTr="002F6C0A">
        <w:tc>
          <w:tcPr>
            <w:tcW w:w="4606" w:type="dxa"/>
          </w:tcPr>
          <w:p w14:paraId="01FB454F" w14:textId="02C66B52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>Překlad názvu</w:t>
            </w:r>
            <w:r>
              <w:rPr>
                <w:rFonts w:eastAsia="Times New Roman" w:cstheme="minorHAnsi"/>
                <w:lang w:eastAsia="cs-CZ" w:bidi="ar-SA"/>
              </w:rPr>
              <w:t xml:space="preserve"> do angličtiny (není-li </w:t>
            </w:r>
            <w:proofErr w:type="spellStart"/>
            <w:r>
              <w:rPr>
                <w:rFonts w:eastAsia="Times New Roman" w:cstheme="minorHAnsi"/>
                <w:lang w:eastAsia="cs-CZ" w:bidi="ar-SA"/>
              </w:rPr>
              <w:t>orig</w:t>
            </w:r>
            <w:proofErr w:type="spellEnd"/>
            <w:r>
              <w:rPr>
                <w:rFonts w:eastAsia="Times New Roman" w:cstheme="minorHAnsi"/>
                <w:lang w:eastAsia="cs-CZ" w:bidi="ar-SA"/>
              </w:rPr>
              <w:t xml:space="preserve">. </w:t>
            </w:r>
            <w:proofErr w:type="gramStart"/>
            <w:r>
              <w:rPr>
                <w:rFonts w:eastAsia="Times New Roman" w:cstheme="minorHAnsi"/>
                <w:lang w:eastAsia="cs-CZ" w:bidi="ar-SA"/>
              </w:rPr>
              <w:t>jazyk</w:t>
            </w:r>
            <w:proofErr w:type="gramEnd"/>
            <w:r w:rsidRPr="00300AA0">
              <w:rPr>
                <w:rFonts w:eastAsia="Times New Roman" w:cstheme="minorHAnsi"/>
                <w:lang w:eastAsia="cs-CZ" w:bidi="ar-SA"/>
              </w:rPr>
              <w:t xml:space="preserve"> </w:t>
            </w:r>
            <w:r>
              <w:rPr>
                <w:rFonts w:eastAsia="Times New Roman" w:cstheme="minorHAnsi"/>
                <w:lang w:eastAsia="cs-CZ" w:bidi="ar-SA"/>
              </w:rPr>
              <w:t>AJ</w:t>
            </w:r>
            <w:r w:rsidRPr="00300AA0">
              <w:rPr>
                <w:rFonts w:eastAsia="Times New Roman" w:cstheme="minorHAnsi"/>
                <w:lang w:eastAsia="cs-CZ" w:bidi="ar-SA"/>
              </w:rPr>
              <w:t>)</w:t>
            </w:r>
          </w:p>
        </w:tc>
        <w:tc>
          <w:tcPr>
            <w:tcW w:w="4606" w:type="dxa"/>
          </w:tcPr>
          <w:p w14:paraId="1F9E908A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06999F7A" w14:textId="77777777" w:rsidTr="002F6C0A">
        <w:tc>
          <w:tcPr>
            <w:tcW w:w="4606" w:type="dxa"/>
          </w:tcPr>
          <w:p w14:paraId="3E70F6BC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>Pořadatelé akce – jména</w:t>
            </w:r>
          </w:p>
        </w:tc>
        <w:tc>
          <w:tcPr>
            <w:tcW w:w="4606" w:type="dxa"/>
          </w:tcPr>
          <w:p w14:paraId="0EB666FD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5F461C4B" w14:textId="77777777" w:rsidTr="002F6C0A">
        <w:tc>
          <w:tcPr>
            <w:tcW w:w="4606" w:type="dxa"/>
          </w:tcPr>
          <w:p w14:paraId="4E87BB33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>Datum zahájení akce</w:t>
            </w:r>
          </w:p>
        </w:tc>
        <w:tc>
          <w:tcPr>
            <w:tcW w:w="4606" w:type="dxa"/>
          </w:tcPr>
          <w:p w14:paraId="48256FFD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28A0DC5B" w14:textId="77777777" w:rsidTr="002F6C0A">
        <w:tc>
          <w:tcPr>
            <w:tcW w:w="4606" w:type="dxa"/>
          </w:tcPr>
          <w:p w14:paraId="1FB84BDB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>Datum ukončení akce</w:t>
            </w:r>
          </w:p>
        </w:tc>
        <w:tc>
          <w:tcPr>
            <w:tcW w:w="4606" w:type="dxa"/>
          </w:tcPr>
          <w:p w14:paraId="7C42C588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2E73A035" w14:textId="77777777" w:rsidTr="002F6C0A">
        <w:tc>
          <w:tcPr>
            <w:tcW w:w="4606" w:type="dxa"/>
          </w:tcPr>
          <w:p w14:paraId="3E3262E7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>Místo konání</w:t>
            </w:r>
          </w:p>
        </w:tc>
        <w:tc>
          <w:tcPr>
            <w:tcW w:w="4606" w:type="dxa"/>
          </w:tcPr>
          <w:p w14:paraId="2E091B93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096F116C" w14:textId="77777777" w:rsidTr="002F6C0A">
        <w:tc>
          <w:tcPr>
            <w:tcW w:w="4606" w:type="dxa"/>
          </w:tcPr>
          <w:p w14:paraId="24D5E7DF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>Stát</w:t>
            </w:r>
          </w:p>
        </w:tc>
        <w:tc>
          <w:tcPr>
            <w:tcW w:w="4606" w:type="dxa"/>
          </w:tcPr>
          <w:p w14:paraId="3D2D2EF4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492EFD3F" w14:textId="77777777" w:rsidTr="002F6C0A">
        <w:tc>
          <w:tcPr>
            <w:tcW w:w="4606" w:type="dxa"/>
          </w:tcPr>
          <w:p w14:paraId="04FC1A5B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>Celkový počet účastníků akce</w:t>
            </w:r>
          </w:p>
        </w:tc>
        <w:tc>
          <w:tcPr>
            <w:tcW w:w="4606" w:type="dxa"/>
          </w:tcPr>
          <w:p w14:paraId="568BB86C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22AD4537" w14:textId="77777777" w:rsidTr="002F6C0A">
        <w:tc>
          <w:tcPr>
            <w:tcW w:w="4606" w:type="dxa"/>
          </w:tcPr>
          <w:p w14:paraId="2AB636F3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>Počet zahraničních účastníků akce</w:t>
            </w:r>
          </w:p>
        </w:tc>
        <w:tc>
          <w:tcPr>
            <w:tcW w:w="4606" w:type="dxa"/>
          </w:tcPr>
          <w:p w14:paraId="2B66D2AF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419FAD54" w14:textId="77777777" w:rsidTr="002F6C0A">
        <w:tc>
          <w:tcPr>
            <w:tcW w:w="4606" w:type="dxa"/>
          </w:tcPr>
          <w:p w14:paraId="6C4506F3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>Akce – národní, evropská, celosvětová … (uveďte)</w:t>
            </w:r>
          </w:p>
        </w:tc>
        <w:tc>
          <w:tcPr>
            <w:tcW w:w="4606" w:type="dxa"/>
          </w:tcPr>
          <w:p w14:paraId="2F288C6B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2623761D" w14:textId="77777777" w:rsidTr="002F6C0A">
        <w:tc>
          <w:tcPr>
            <w:tcW w:w="4606" w:type="dxa"/>
          </w:tcPr>
          <w:p w14:paraId="25C93BCB" w14:textId="561ED621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>
              <w:rPr>
                <w:rFonts w:eastAsia="Times New Roman" w:cstheme="minorHAnsi"/>
                <w:lang w:eastAsia="cs-CZ" w:bidi="ar-SA"/>
              </w:rPr>
              <w:t>Anotace</w:t>
            </w:r>
            <w:r w:rsidRPr="00300AA0">
              <w:rPr>
                <w:rFonts w:eastAsia="Times New Roman" w:cstheme="minorHAnsi"/>
                <w:lang w:eastAsia="cs-CZ" w:bidi="ar-SA"/>
              </w:rPr>
              <w:t xml:space="preserve"> v jazyce </w:t>
            </w:r>
            <w:proofErr w:type="gramStart"/>
            <w:r w:rsidRPr="00300AA0">
              <w:rPr>
                <w:rFonts w:eastAsia="Times New Roman" w:cstheme="minorHAnsi"/>
                <w:lang w:eastAsia="cs-CZ" w:bidi="ar-SA"/>
              </w:rPr>
              <w:t>originálu  (65</w:t>
            </w:r>
            <w:proofErr w:type="gramEnd"/>
            <w:r w:rsidRPr="00300AA0">
              <w:rPr>
                <w:rFonts w:eastAsia="Times New Roman" w:cstheme="minorHAnsi"/>
                <w:lang w:eastAsia="cs-CZ" w:bidi="ar-SA"/>
              </w:rPr>
              <w:t>-250 znaků)</w:t>
            </w:r>
          </w:p>
        </w:tc>
        <w:tc>
          <w:tcPr>
            <w:tcW w:w="4606" w:type="dxa"/>
          </w:tcPr>
          <w:p w14:paraId="3407B124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7120642F" w14:textId="77777777" w:rsidTr="002F6C0A">
        <w:tc>
          <w:tcPr>
            <w:tcW w:w="4606" w:type="dxa"/>
          </w:tcPr>
          <w:p w14:paraId="39770DAD" w14:textId="5A51D78A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 xml:space="preserve">Anotace </w:t>
            </w:r>
            <w:proofErr w:type="gramStart"/>
            <w:r>
              <w:rPr>
                <w:rFonts w:eastAsia="Times New Roman" w:cstheme="minorHAnsi"/>
                <w:lang w:eastAsia="cs-CZ" w:bidi="ar-SA"/>
              </w:rPr>
              <w:t>AJ</w:t>
            </w:r>
            <w:r w:rsidRPr="00300AA0">
              <w:rPr>
                <w:rFonts w:eastAsia="Times New Roman" w:cstheme="minorHAnsi"/>
                <w:lang w:eastAsia="cs-CZ" w:bidi="ar-SA"/>
              </w:rPr>
              <w:t xml:space="preserve"> ( není</w:t>
            </w:r>
            <w:proofErr w:type="gramEnd"/>
            <w:r w:rsidRPr="00300AA0">
              <w:rPr>
                <w:rFonts w:eastAsia="Times New Roman" w:cstheme="minorHAnsi"/>
                <w:lang w:eastAsia="cs-CZ" w:bidi="ar-SA"/>
              </w:rPr>
              <w:t xml:space="preserve">-li </w:t>
            </w:r>
            <w:proofErr w:type="spellStart"/>
            <w:r w:rsidRPr="00300AA0">
              <w:rPr>
                <w:rFonts w:eastAsia="Times New Roman" w:cstheme="minorHAnsi"/>
                <w:lang w:eastAsia="cs-CZ" w:bidi="ar-SA"/>
              </w:rPr>
              <w:t>orig.j</w:t>
            </w:r>
            <w:proofErr w:type="spellEnd"/>
            <w:r w:rsidRPr="00300AA0">
              <w:rPr>
                <w:rFonts w:eastAsia="Times New Roman" w:cstheme="minorHAnsi"/>
                <w:lang w:eastAsia="cs-CZ" w:bidi="ar-SA"/>
              </w:rPr>
              <w:t xml:space="preserve">. </w:t>
            </w:r>
            <w:proofErr w:type="spellStart"/>
            <w:r w:rsidRPr="00300AA0">
              <w:rPr>
                <w:rFonts w:eastAsia="Times New Roman" w:cstheme="minorHAnsi"/>
                <w:lang w:eastAsia="cs-CZ" w:bidi="ar-SA"/>
              </w:rPr>
              <w:t>ang</w:t>
            </w:r>
            <w:proofErr w:type="spellEnd"/>
            <w:r w:rsidRPr="00300AA0">
              <w:rPr>
                <w:rFonts w:eastAsia="Times New Roman" w:cstheme="minorHAnsi"/>
                <w:lang w:eastAsia="cs-CZ" w:bidi="ar-SA"/>
              </w:rPr>
              <w:t>.)</w:t>
            </w:r>
          </w:p>
        </w:tc>
        <w:tc>
          <w:tcPr>
            <w:tcW w:w="4606" w:type="dxa"/>
          </w:tcPr>
          <w:p w14:paraId="27548934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38B6B310" w14:textId="77777777" w:rsidTr="002F6C0A">
        <w:tc>
          <w:tcPr>
            <w:tcW w:w="4606" w:type="dxa"/>
          </w:tcPr>
          <w:p w14:paraId="02B0462E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 xml:space="preserve">Klíčová slova v jazyce originálu </w:t>
            </w:r>
          </w:p>
          <w:p w14:paraId="3F8103CA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>Klíčová slova v angličtině</w:t>
            </w:r>
          </w:p>
        </w:tc>
        <w:tc>
          <w:tcPr>
            <w:tcW w:w="4606" w:type="dxa"/>
          </w:tcPr>
          <w:p w14:paraId="537B3540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34B5C0B0" w14:textId="77777777" w:rsidTr="002F6C0A">
        <w:tc>
          <w:tcPr>
            <w:tcW w:w="4606" w:type="dxa"/>
          </w:tcPr>
          <w:p w14:paraId="54004C58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 w:rsidRPr="00300AA0">
              <w:rPr>
                <w:rFonts w:eastAsia="Times New Roman" w:cstheme="minorHAnsi"/>
                <w:lang w:eastAsia="cs-CZ" w:bidi="ar-SA"/>
              </w:rPr>
              <w:t>Grant, projekt, výzkumný záměr (uveďte číslo nebo alespoň název)</w:t>
            </w:r>
          </w:p>
        </w:tc>
        <w:tc>
          <w:tcPr>
            <w:tcW w:w="4606" w:type="dxa"/>
          </w:tcPr>
          <w:p w14:paraId="2A7DBC83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  <w:tr w:rsidR="00300AA0" w:rsidRPr="00300AA0" w14:paraId="585C76FA" w14:textId="77777777" w:rsidTr="002F6C0A">
        <w:tc>
          <w:tcPr>
            <w:tcW w:w="4606" w:type="dxa"/>
          </w:tcPr>
          <w:p w14:paraId="6E30B44D" w14:textId="48C96D45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  <w:r>
              <w:rPr>
                <w:rFonts w:eastAsia="Times New Roman" w:cstheme="minorHAnsi"/>
                <w:lang w:eastAsia="cs-CZ" w:bidi="ar-SA"/>
              </w:rPr>
              <w:t>Odkaz na webové stránky</w:t>
            </w:r>
          </w:p>
        </w:tc>
        <w:tc>
          <w:tcPr>
            <w:tcW w:w="4606" w:type="dxa"/>
          </w:tcPr>
          <w:p w14:paraId="5D81D1DA" w14:textId="77777777" w:rsidR="00300AA0" w:rsidRPr="00300AA0" w:rsidRDefault="00300AA0" w:rsidP="00300AA0">
            <w:pPr>
              <w:spacing w:after="0" w:line="240" w:lineRule="auto"/>
              <w:rPr>
                <w:rFonts w:eastAsia="Times New Roman" w:cstheme="minorHAnsi"/>
                <w:lang w:eastAsia="cs-CZ" w:bidi="ar-SA"/>
              </w:rPr>
            </w:pPr>
          </w:p>
        </w:tc>
      </w:tr>
    </w:tbl>
    <w:p w14:paraId="6C89CCA2" w14:textId="603E399A" w:rsidR="00B93ED6" w:rsidRDefault="00B93ED6" w:rsidP="00190384">
      <w:pPr>
        <w:rPr>
          <w:rFonts w:asciiTheme="majorHAnsi" w:hAnsiTheme="majorHAnsi"/>
        </w:rPr>
      </w:pPr>
    </w:p>
    <w:p w14:paraId="7BDD3631" w14:textId="77777777" w:rsidR="00E04CDF" w:rsidRDefault="00E04CDF" w:rsidP="00E04CDF">
      <w:pPr>
        <w:pStyle w:val="Nadpis3"/>
        <w:rPr>
          <w:lang w:val="en-US"/>
        </w:rPr>
      </w:pPr>
      <w:r w:rsidRPr="003C3E0F">
        <w:rPr>
          <w:lang w:val="en-US"/>
        </w:rPr>
        <w:t>Workshop/conference organization</w:t>
      </w:r>
      <w:bookmarkStart w:id="0" w:name="_GoBack"/>
      <w:bookmarkEnd w:id="0"/>
    </w:p>
    <w:p w14:paraId="5B6BFDCD" w14:textId="77777777" w:rsidR="00E04CDF" w:rsidRPr="00E04CDF" w:rsidRDefault="00E04CDF" w:rsidP="00E04CDF">
      <w:pPr>
        <w:rPr>
          <w:lang w:val="en-US" w:eastAsia="cs-CZ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04CDF" w:rsidRPr="00E04CDF" w14:paraId="5B8DD5AB" w14:textId="77777777" w:rsidTr="002F6C0A">
        <w:tc>
          <w:tcPr>
            <w:tcW w:w="4606" w:type="dxa"/>
          </w:tcPr>
          <w:p w14:paraId="4B208D66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 xml:space="preserve">Event title in the original language  </w:t>
            </w:r>
          </w:p>
        </w:tc>
        <w:tc>
          <w:tcPr>
            <w:tcW w:w="4606" w:type="dxa"/>
          </w:tcPr>
          <w:p w14:paraId="3ADD6C3B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4B1CDE3F" w14:textId="77777777" w:rsidTr="002F6C0A">
        <w:tc>
          <w:tcPr>
            <w:tcW w:w="4606" w:type="dxa"/>
          </w:tcPr>
          <w:p w14:paraId="6B4AF0D6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Translation of the title to English (if English is not the original language)</w:t>
            </w:r>
          </w:p>
        </w:tc>
        <w:tc>
          <w:tcPr>
            <w:tcW w:w="4606" w:type="dxa"/>
          </w:tcPr>
          <w:p w14:paraId="35063B47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0EE643D6" w14:textId="77777777" w:rsidTr="002F6C0A">
        <w:tc>
          <w:tcPr>
            <w:tcW w:w="4606" w:type="dxa"/>
          </w:tcPr>
          <w:p w14:paraId="2D86ED5B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Event organizers - names</w:t>
            </w:r>
          </w:p>
        </w:tc>
        <w:tc>
          <w:tcPr>
            <w:tcW w:w="4606" w:type="dxa"/>
          </w:tcPr>
          <w:p w14:paraId="2C4C8710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3A83A669" w14:textId="77777777" w:rsidTr="002F6C0A">
        <w:tc>
          <w:tcPr>
            <w:tcW w:w="4606" w:type="dxa"/>
          </w:tcPr>
          <w:p w14:paraId="32C5261C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Starting date of the event</w:t>
            </w:r>
          </w:p>
        </w:tc>
        <w:tc>
          <w:tcPr>
            <w:tcW w:w="4606" w:type="dxa"/>
          </w:tcPr>
          <w:p w14:paraId="5053D0F2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595AB47F" w14:textId="77777777" w:rsidTr="002F6C0A">
        <w:tc>
          <w:tcPr>
            <w:tcW w:w="4606" w:type="dxa"/>
          </w:tcPr>
          <w:p w14:paraId="6793E375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Closing date of the event</w:t>
            </w:r>
          </w:p>
        </w:tc>
        <w:tc>
          <w:tcPr>
            <w:tcW w:w="4606" w:type="dxa"/>
          </w:tcPr>
          <w:p w14:paraId="2F89ED20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532F40F5" w14:textId="77777777" w:rsidTr="002F6C0A">
        <w:tc>
          <w:tcPr>
            <w:tcW w:w="4606" w:type="dxa"/>
          </w:tcPr>
          <w:p w14:paraId="07CB5E1B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Location</w:t>
            </w:r>
          </w:p>
        </w:tc>
        <w:tc>
          <w:tcPr>
            <w:tcW w:w="4606" w:type="dxa"/>
          </w:tcPr>
          <w:p w14:paraId="1FE5EFDA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767B7D52" w14:textId="77777777" w:rsidTr="002F6C0A">
        <w:tc>
          <w:tcPr>
            <w:tcW w:w="4606" w:type="dxa"/>
          </w:tcPr>
          <w:p w14:paraId="56DBCAC6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Country</w:t>
            </w:r>
          </w:p>
        </w:tc>
        <w:tc>
          <w:tcPr>
            <w:tcW w:w="4606" w:type="dxa"/>
          </w:tcPr>
          <w:p w14:paraId="48FEEA9E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16B2A180" w14:textId="77777777" w:rsidTr="002F6C0A">
        <w:tc>
          <w:tcPr>
            <w:tcW w:w="4606" w:type="dxa"/>
          </w:tcPr>
          <w:p w14:paraId="7A83AF64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Total number of participants</w:t>
            </w:r>
          </w:p>
        </w:tc>
        <w:tc>
          <w:tcPr>
            <w:tcW w:w="4606" w:type="dxa"/>
          </w:tcPr>
          <w:p w14:paraId="28EC923B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1E1FCE38" w14:textId="77777777" w:rsidTr="002F6C0A">
        <w:tc>
          <w:tcPr>
            <w:tcW w:w="4606" w:type="dxa"/>
          </w:tcPr>
          <w:p w14:paraId="5DEA6A97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Number of international participants</w:t>
            </w:r>
          </w:p>
        </w:tc>
        <w:tc>
          <w:tcPr>
            <w:tcW w:w="4606" w:type="dxa"/>
          </w:tcPr>
          <w:p w14:paraId="0507FA73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4AEBFCF3" w14:textId="77777777" w:rsidTr="002F6C0A">
        <w:tc>
          <w:tcPr>
            <w:tcW w:w="4606" w:type="dxa"/>
          </w:tcPr>
          <w:p w14:paraId="4536F5E9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Event - national, European, global ... (indicate)</w:t>
            </w:r>
          </w:p>
        </w:tc>
        <w:tc>
          <w:tcPr>
            <w:tcW w:w="4606" w:type="dxa"/>
          </w:tcPr>
          <w:p w14:paraId="6884D4FE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49BC9250" w14:textId="77777777" w:rsidTr="002F6C0A">
        <w:tc>
          <w:tcPr>
            <w:tcW w:w="4606" w:type="dxa"/>
          </w:tcPr>
          <w:p w14:paraId="5A53C699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Summary in the original language (60-250 characters)</w:t>
            </w:r>
          </w:p>
        </w:tc>
        <w:tc>
          <w:tcPr>
            <w:tcW w:w="4606" w:type="dxa"/>
          </w:tcPr>
          <w:p w14:paraId="5AF6D0FE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317277A9" w14:textId="77777777" w:rsidTr="002F6C0A">
        <w:tc>
          <w:tcPr>
            <w:tcW w:w="4606" w:type="dxa"/>
          </w:tcPr>
          <w:p w14:paraId="6245F26F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Summary in English (if English is not the original language)</w:t>
            </w:r>
          </w:p>
        </w:tc>
        <w:tc>
          <w:tcPr>
            <w:tcW w:w="4606" w:type="dxa"/>
          </w:tcPr>
          <w:p w14:paraId="30727154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785C52F2" w14:textId="77777777" w:rsidTr="002F6C0A">
        <w:tc>
          <w:tcPr>
            <w:tcW w:w="4606" w:type="dxa"/>
          </w:tcPr>
          <w:p w14:paraId="0F656790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 xml:space="preserve">Keywords in the original language </w:t>
            </w:r>
          </w:p>
          <w:p w14:paraId="4042B8A2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Keywords in English</w:t>
            </w:r>
          </w:p>
        </w:tc>
        <w:tc>
          <w:tcPr>
            <w:tcW w:w="4606" w:type="dxa"/>
          </w:tcPr>
          <w:p w14:paraId="5AB1F6F7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  <w:tr w:rsidR="00E04CDF" w:rsidRPr="00E04CDF" w14:paraId="34E1F475" w14:textId="77777777" w:rsidTr="002F6C0A">
        <w:tc>
          <w:tcPr>
            <w:tcW w:w="4606" w:type="dxa"/>
          </w:tcPr>
          <w:p w14:paraId="08E6F95D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  <w:r w:rsidRPr="00E04CDF">
              <w:rPr>
                <w:rFonts w:eastAsia="Times New Roman" w:cstheme="minorHAnsi"/>
                <w:lang w:val="en-US" w:eastAsia="cs-CZ" w:bidi="ar-SA"/>
              </w:rPr>
              <w:t>Grant, project, research proposal (indicate the number or at least name)</w:t>
            </w:r>
          </w:p>
        </w:tc>
        <w:tc>
          <w:tcPr>
            <w:tcW w:w="4606" w:type="dxa"/>
          </w:tcPr>
          <w:p w14:paraId="1FF92A8C" w14:textId="77777777" w:rsidR="00E04CDF" w:rsidRPr="00E04CDF" w:rsidRDefault="00E04CDF" w:rsidP="00E04CDF">
            <w:pPr>
              <w:spacing w:after="0" w:line="240" w:lineRule="auto"/>
              <w:rPr>
                <w:rFonts w:eastAsia="Times New Roman" w:cstheme="minorHAnsi"/>
                <w:lang w:val="en-US" w:eastAsia="cs-CZ" w:bidi="ar-SA"/>
              </w:rPr>
            </w:pPr>
          </w:p>
        </w:tc>
      </w:tr>
    </w:tbl>
    <w:p w14:paraId="3F535B2A" w14:textId="77777777" w:rsidR="00E04CDF" w:rsidRPr="00015196" w:rsidRDefault="00E04CDF" w:rsidP="00190384">
      <w:pPr>
        <w:rPr>
          <w:rFonts w:asciiTheme="majorHAnsi" w:hAnsiTheme="majorHAnsi"/>
        </w:rPr>
      </w:pPr>
    </w:p>
    <w:sectPr w:rsidR="00E04CDF" w:rsidRPr="00015196" w:rsidSect="005F317C">
      <w:headerReference w:type="default" r:id="rId8"/>
      <w:footerReference w:type="default" r:id="rId9"/>
      <w:pgSz w:w="11906" w:h="16838"/>
      <w:pgMar w:top="1134" w:right="1134" w:bottom="425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44CC2" w14:textId="77777777" w:rsidR="00784A24" w:rsidRDefault="00784A24" w:rsidP="005F317C">
      <w:pPr>
        <w:spacing w:after="0" w:line="240" w:lineRule="auto"/>
      </w:pPr>
      <w:r>
        <w:separator/>
      </w:r>
    </w:p>
  </w:endnote>
  <w:endnote w:type="continuationSeparator" w:id="0">
    <w:p w14:paraId="24D20F56" w14:textId="77777777" w:rsidR="00784A24" w:rsidRDefault="00784A24" w:rsidP="005F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nguiatE">
    <w:altName w:val="Blackadder ITC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7B72" w14:textId="77777777" w:rsidR="005F317C" w:rsidRPr="006C078C" w:rsidRDefault="005F317C" w:rsidP="00E36F18">
    <w:pPr>
      <w:pStyle w:val="Zpat"/>
      <w:spacing w:after="60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96715" w14:textId="77777777" w:rsidR="00784A24" w:rsidRDefault="00784A24" w:rsidP="005F317C">
      <w:pPr>
        <w:spacing w:after="0" w:line="240" w:lineRule="auto"/>
      </w:pPr>
      <w:r>
        <w:separator/>
      </w:r>
    </w:p>
  </w:footnote>
  <w:footnote w:type="continuationSeparator" w:id="0">
    <w:p w14:paraId="6B17E46B" w14:textId="77777777" w:rsidR="00784A24" w:rsidRDefault="00784A24" w:rsidP="005F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45B2" w14:textId="77777777" w:rsidR="00AF1845" w:rsidRPr="00F4079B" w:rsidRDefault="00AF1845" w:rsidP="00AF18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eastAsia="cs-CZ" w:bidi="ar-SA"/>
      </w:rPr>
    </w:pPr>
    <w:r w:rsidRPr="00F4079B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eastAsia="cs-CZ" w:bidi="ar-SA"/>
      </w:rPr>
      <w:t>HUSITSKÁ TEOLOGICKÁ FAKULTA</w:t>
    </w:r>
  </w:p>
  <w:p w14:paraId="7C36AC53" w14:textId="6F350F95" w:rsidR="003B7B3F" w:rsidRPr="00F4079B" w:rsidRDefault="003B7B3F" w:rsidP="003B7B3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eastAsia="cs-CZ" w:bidi="ar-SA"/>
      </w:rPr>
    </w:pPr>
    <w:r w:rsidRPr="00F4079B">
      <w:rPr>
        <w:rFonts w:ascii="Calibri" w:eastAsia="Times New Roman" w:hAnsi="Calibri" w:cs="Calibri"/>
        <w:b/>
        <w:color w:val="808080" w:themeColor="background1" w:themeShade="80"/>
        <w:sz w:val="18"/>
        <w:szCs w:val="18"/>
        <w:lang w:eastAsia="cs-CZ" w:bidi="ar-SA"/>
      </w:rPr>
      <w:t>UNIVERZITA KARLOVA</w:t>
    </w:r>
  </w:p>
  <w:p w14:paraId="62BD6586" w14:textId="29FE3AB2" w:rsidR="00AF1845" w:rsidRPr="00F4079B" w:rsidRDefault="00AF1845" w:rsidP="003B7B3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color w:val="808080" w:themeColor="background1" w:themeShade="80"/>
        <w:sz w:val="18"/>
        <w:szCs w:val="18"/>
        <w:lang w:eastAsia="cs-CZ" w:bidi="ar-SA"/>
      </w:rPr>
    </w:pPr>
    <w:r w:rsidRPr="00F4079B">
      <w:rPr>
        <w:rFonts w:ascii="Calibri" w:eastAsia="Times New Roman" w:hAnsi="Calibri" w:cs="Calibri"/>
        <w:color w:val="808080" w:themeColor="background1" w:themeShade="80"/>
        <w:sz w:val="18"/>
        <w:szCs w:val="18"/>
        <w:lang w:eastAsia="cs-CZ" w:bidi="ar-SA"/>
      </w:rPr>
      <w:t>140 21 Praha 4 -  Krč, P. O. Box 56, Pacovská 350</w:t>
    </w:r>
  </w:p>
  <w:p w14:paraId="2937B3CC" w14:textId="77777777" w:rsidR="003B7B3F" w:rsidRPr="003B7B3F" w:rsidRDefault="003B7B3F" w:rsidP="003B7B3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color w:val="808080" w:themeColor="background1" w:themeShade="80"/>
        <w:sz w:val="24"/>
        <w:szCs w:val="20"/>
        <w:lang w:eastAsia="cs-CZ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C34"/>
    <w:multiLevelType w:val="hybridMultilevel"/>
    <w:tmpl w:val="F8DCCACA"/>
    <w:lvl w:ilvl="0" w:tplc="AA46C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4F51"/>
    <w:multiLevelType w:val="hybridMultilevel"/>
    <w:tmpl w:val="49BC3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C2799"/>
    <w:multiLevelType w:val="hybridMultilevel"/>
    <w:tmpl w:val="E4761B44"/>
    <w:lvl w:ilvl="0" w:tplc="9CBC47C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943634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32220DAC"/>
    <w:multiLevelType w:val="hybridMultilevel"/>
    <w:tmpl w:val="E9D2B81E"/>
    <w:lvl w:ilvl="0" w:tplc="0B40D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7A6A"/>
    <w:multiLevelType w:val="hybridMultilevel"/>
    <w:tmpl w:val="EEA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4E1F"/>
    <w:multiLevelType w:val="hybridMultilevel"/>
    <w:tmpl w:val="7366AD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12D0B"/>
    <w:multiLevelType w:val="hybridMultilevel"/>
    <w:tmpl w:val="97ECAD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E58B8"/>
    <w:multiLevelType w:val="hybridMultilevel"/>
    <w:tmpl w:val="5BC06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F3C"/>
    <w:multiLevelType w:val="hybridMultilevel"/>
    <w:tmpl w:val="7122A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F041D"/>
    <w:multiLevelType w:val="hybridMultilevel"/>
    <w:tmpl w:val="689CB66E"/>
    <w:lvl w:ilvl="0" w:tplc="B70601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9436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2E89"/>
    <w:multiLevelType w:val="hybridMultilevel"/>
    <w:tmpl w:val="FBD6E9C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F8"/>
    <w:rsid w:val="00014B7B"/>
    <w:rsid w:val="00015196"/>
    <w:rsid w:val="00043816"/>
    <w:rsid w:val="0004486F"/>
    <w:rsid w:val="000B3610"/>
    <w:rsid w:val="000C3DD1"/>
    <w:rsid w:val="00100B90"/>
    <w:rsid w:val="00142EA2"/>
    <w:rsid w:val="001610D7"/>
    <w:rsid w:val="00190384"/>
    <w:rsid w:val="00216085"/>
    <w:rsid w:val="00230D2D"/>
    <w:rsid w:val="00251822"/>
    <w:rsid w:val="002528B1"/>
    <w:rsid w:val="00265353"/>
    <w:rsid w:val="00275BD6"/>
    <w:rsid w:val="002B43DB"/>
    <w:rsid w:val="002B5236"/>
    <w:rsid w:val="00300AA0"/>
    <w:rsid w:val="00312F70"/>
    <w:rsid w:val="003339A1"/>
    <w:rsid w:val="00347193"/>
    <w:rsid w:val="003B7B3F"/>
    <w:rsid w:val="00411692"/>
    <w:rsid w:val="00433CC3"/>
    <w:rsid w:val="0047039D"/>
    <w:rsid w:val="004C5AA5"/>
    <w:rsid w:val="005110D5"/>
    <w:rsid w:val="005C39EC"/>
    <w:rsid w:val="005F0B99"/>
    <w:rsid w:val="005F317C"/>
    <w:rsid w:val="00662188"/>
    <w:rsid w:val="00677E6F"/>
    <w:rsid w:val="006A3702"/>
    <w:rsid w:val="006C078C"/>
    <w:rsid w:val="006E0D6E"/>
    <w:rsid w:val="006E11F8"/>
    <w:rsid w:val="006E5770"/>
    <w:rsid w:val="00705AD2"/>
    <w:rsid w:val="007157FB"/>
    <w:rsid w:val="00726BDE"/>
    <w:rsid w:val="00737D28"/>
    <w:rsid w:val="00750EDF"/>
    <w:rsid w:val="007678BB"/>
    <w:rsid w:val="00783A9A"/>
    <w:rsid w:val="00784A24"/>
    <w:rsid w:val="00787FB5"/>
    <w:rsid w:val="007B1B7C"/>
    <w:rsid w:val="007C5A55"/>
    <w:rsid w:val="007D04A3"/>
    <w:rsid w:val="00821C5D"/>
    <w:rsid w:val="00840E25"/>
    <w:rsid w:val="008821AF"/>
    <w:rsid w:val="0089211A"/>
    <w:rsid w:val="008A5491"/>
    <w:rsid w:val="00903378"/>
    <w:rsid w:val="009B1E94"/>
    <w:rsid w:val="009C0126"/>
    <w:rsid w:val="009C6F66"/>
    <w:rsid w:val="00A07439"/>
    <w:rsid w:val="00A3100B"/>
    <w:rsid w:val="00A55484"/>
    <w:rsid w:val="00A5745F"/>
    <w:rsid w:val="00A613D6"/>
    <w:rsid w:val="00A639C1"/>
    <w:rsid w:val="00AE15DB"/>
    <w:rsid w:val="00AF1845"/>
    <w:rsid w:val="00AF58C1"/>
    <w:rsid w:val="00AF6D2E"/>
    <w:rsid w:val="00B00B07"/>
    <w:rsid w:val="00B02FC6"/>
    <w:rsid w:val="00B140A9"/>
    <w:rsid w:val="00B429FF"/>
    <w:rsid w:val="00B93ED6"/>
    <w:rsid w:val="00BE03A3"/>
    <w:rsid w:val="00BE67C1"/>
    <w:rsid w:val="00BF22F8"/>
    <w:rsid w:val="00C56829"/>
    <w:rsid w:val="00C91774"/>
    <w:rsid w:val="00D1147C"/>
    <w:rsid w:val="00D13FF5"/>
    <w:rsid w:val="00D331A6"/>
    <w:rsid w:val="00D768B1"/>
    <w:rsid w:val="00DC42A4"/>
    <w:rsid w:val="00DE319E"/>
    <w:rsid w:val="00E04CDF"/>
    <w:rsid w:val="00E24EBC"/>
    <w:rsid w:val="00E36F18"/>
    <w:rsid w:val="00E91ACC"/>
    <w:rsid w:val="00E96CEB"/>
    <w:rsid w:val="00F32005"/>
    <w:rsid w:val="00F4079B"/>
    <w:rsid w:val="00F90BEE"/>
    <w:rsid w:val="00FD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C6718A"/>
  <w15:docId w15:val="{AC8CD906-A2B1-472C-B55B-76157CDB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47C"/>
  </w:style>
  <w:style w:type="paragraph" w:styleId="Nadpis3">
    <w:name w:val="heading 3"/>
    <w:basedOn w:val="Normln"/>
    <w:next w:val="Normln"/>
    <w:link w:val="Nadpis3Char"/>
    <w:qFormat/>
    <w:rsid w:val="0001519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17C"/>
  </w:style>
  <w:style w:type="paragraph" w:styleId="Zpat">
    <w:name w:val="footer"/>
    <w:basedOn w:val="Normln"/>
    <w:link w:val="ZpatChar"/>
    <w:uiPriority w:val="99"/>
    <w:unhideWhenUsed/>
    <w:rsid w:val="005F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17C"/>
  </w:style>
  <w:style w:type="paragraph" w:styleId="Textbubliny">
    <w:name w:val="Balloon Text"/>
    <w:basedOn w:val="Normln"/>
    <w:link w:val="TextbublinyChar"/>
    <w:uiPriority w:val="99"/>
    <w:semiHidden/>
    <w:unhideWhenUsed/>
    <w:rsid w:val="005F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17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6218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074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74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7439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customStyle="1" w:styleId="VZORTEXT">
    <w:name w:val="VZOR_TEXT"/>
    <w:rsid w:val="00A07439"/>
    <w:pPr>
      <w:widowControl w:val="0"/>
      <w:autoSpaceDE w:val="0"/>
      <w:autoSpaceDN w:val="0"/>
      <w:spacing w:after="0" w:line="200" w:lineRule="exact"/>
      <w:ind w:firstLine="170"/>
      <w:jc w:val="both"/>
    </w:pPr>
    <w:rPr>
      <w:rFonts w:ascii="BenguiatE" w:eastAsia="Times New Roman" w:hAnsi="BenguiatE" w:cs="BenguiatE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rsid w:val="00A07439"/>
    <w:pPr>
      <w:tabs>
        <w:tab w:val="left" w:pos="360"/>
        <w:tab w:val="right" w:pos="900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A07439"/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F18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F18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F184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00B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 w:bidi="he-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00B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  <w:style w:type="character" w:styleId="Siln">
    <w:name w:val="Strong"/>
    <w:qFormat/>
    <w:rsid w:val="005110D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03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03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0384"/>
    <w:rPr>
      <w:vertAlign w:val="superscript"/>
    </w:rPr>
  </w:style>
  <w:style w:type="character" w:customStyle="1" w:styleId="Nadpis3Char">
    <w:name w:val="Nadpis 3 Char"/>
    <w:basedOn w:val="Standardnpsmoodstavce"/>
    <w:link w:val="Nadpis3"/>
    <w:rsid w:val="00015196"/>
    <w:rPr>
      <w:rFonts w:ascii="Arial" w:eastAsia="Times New Roman" w:hAnsi="Arial" w:cs="Arial"/>
      <w:b/>
      <w:bCs/>
      <w:sz w:val="26"/>
      <w:szCs w:val="26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96">
                      <w:marLeft w:val="12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08C9-1DCD-445E-97EE-92EC00A4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_klo</dc:creator>
  <cp:lastModifiedBy>ThDr. Marketa Langer</cp:lastModifiedBy>
  <cp:revision>3</cp:revision>
  <cp:lastPrinted>2020-01-15T14:51:00Z</cp:lastPrinted>
  <dcterms:created xsi:type="dcterms:W3CDTF">2020-01-25T08:46:00Z</dcterms:created>
  <dcterms:modified xsi:type="dcterms:W3CDTF">2020-01-25T08:48:00Z</dcterms:modified>
</cp:coreProperties>
</file>